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E64B5" w14:textId="31CC135D" w:rsidR="00B83C9C" w:rsidRDefault="009241DB" w:rsidP="006755D9">
      <w:pPr>
        <w:jc w:val="center"/>
        <w:rPr>
          <w:rFonts w:ascii="Times New Roman" w:hAnsi="Times New Roman" w:cs="Times New Roman"/>
          <w:sz w:val="48"/>
          <w:szCs w:val="48"/>
          <w:lang w:val="vi-VN"/>
        </w:rPr>
      </w:pPr>
      <w:r w:rsidRPr="006F0BD0">
        <w:rPr>
          <w:rFonts w:ascii="Times New Roman" w:hAnsi="Times New Roman" w:cs="Times New Roman"/>
          <w:sz w:val="48"/>
          <w:szCs w:val="48"/>
          <w:lang w:val="vi-VN"/>
        </w:rPr>
        <w:t>BASE DOCUMENT</w:t>
      </w:r>
    </w:p>
    <w:p w14:paraId="7D0F9FD6" w14:textId="2C4A4F10" w:rsidR="00AB06CF" w:rsidRDefault="00AB06CF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Base project bao gồm một số plugin sau:</w:t>
      </w:r>
    </w:p>
    <w:p w14:paraId="39C7F161" w14:textId="77777777" w:rsidR="00B629C3" w:rsidRDefault="00B629C3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005884D5" w14:textId="077F92B2" w:rsidR="00AB06CF" w:rsidRDefault="00AB06CF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1.Google admob</w:t>
      </w:r>
      <w:r w:rsidR="00B629C3">
        <w:rPr>
          <w:rFonts w:ascii="Times New Roman" w:hAnsi="Times New Roman" w:cs="Times New Roman"/>
          <w:sz w:val="32"/>
          <w:szCs w:val="32"/>
          <w:lang w:val="vi-VN"/>
        </w:rPr>
        <w:t>+mediation</w:t>
      </w:r>
    </w:p>
    <w:p w14:paraId="2E9C3B88" w14:textId="2BBF1A30" w:rsidR="00AB06CF" w:rsidRDefault="00AB06CF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2.Firebase</w:t>
      </w:r>
    </w:p>
    <w:p w14:paraId="2CE618BB" w14:textId="25D43224" w:rsidR="00B629C3" w:rsidRDefault="00B629C3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3.FacebookSdk</w:t>
      </w:r>
    </w:p>
    <w:p w14:paraId="179E08C7" w14:textId="4F1701BA" w:rsidR="00AB06CF" w:rsidRDefault="00B629C3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4</w:t>
      </w:r>
      <w:r w:rsidR="00AB06CF">
        <w:rPr>
          <w:rFonts w:ascii="Times New Roman" w:hAnsi="Times New Roman" w:cs="Times New Roman"/>
          <w:sz w:val="32"/>
          <w:szCs w:val="32"/>
          <w:lang w:val="vi-VN"/>
        </w:rPr>
        <w:t>.Unity IAP</w:t>
      </w:r>
    </w:p>
    <w:p w14:paraId="779F08B8" w14:textId="25637B6D" w:rsidR="00AB06CF" w:rsidRDefault="00B629C3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5</w:t>
      </w:r>
      <w:r w:rsidR="00AB06CF">
        <w:rPr>
          <w:rFonts w:ascii="Times New Roman" w:hAnsi="Times New Roman" w:cs="Times New Roman"/>
          <w:sz w:val="32"/>
          <w:szCs w:val="32"/>
          <w:lang w:val="vi-VN"/>
        </w:rPr>
        <w:t>.Multi Language</w:t>
      </w:r>
      <w:r>
        <w:rPr>
          <w:rFonts w:ascii="Times New Roman" w:hAnsi="Times New Roman" w:cs="Times New Roman"/>
          <w:sz w:val="32"/>
          <w:szCs w:val="32"/>
          <w:lang w:val="vi-VN"/>
        </w:rPr>
        <w:t>: support đa ngôn ngữ</w:t>
      </w:r>
    </w:p>
    <w:p w14:paraId="7482C5EF" w14:textId="35475817" w:rsidR="00E76385" w:rsidRDefault="00E76385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6.Local Notification</w:t>
      </w:r>
    </w:p>
    <w:p w14:paraId="0D0B336A" w14:textId="6D183FB2" w:rsidR="00AF40D3" w:rsidRDefault="00AF40D3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7.Adjust: tracking</w:t>
      </w:r>
    </w:p>
    <w:p w14:paraId="0DEEA237" w14:textId="02FFF5C0" w:rsidR="00B629C3" w:rsidRDefault="00E76385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7</w:t>
      </w:r>
      <w:r w:rsidR="00B629C3">
        <w:rPr>
          <w:rFonts w:ascii="Times New Roman" w:hAnsi="Times New Roman" w:cs="Times New Roman"/>
          <w:sz w:val="32"/>
          <w:szCs w:val="32"/>
          <w:lang w:val="vi-VN"/>
        </w:rPr>
        <w:t>.Spine Unity</w:t>
      </w:r>
    </w:p>
    <w:p w14:paraId="07A9A5DC" w14:textId="3CF52BC4" w:rsidR="00B629C3" w:rsidRDefault="00E76385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8</w:t>
      </w:r>
      <w:r w:rsidR="00B629C3">
        <w:rPr>
          <w:rFonts w:ascii="Times New Roman" w:hAnsi="Times New Roman" w:cs="Times New Roman"/>
          <w:sz w:val="32"/>
          <w:szCs w:val="32"/>
          <w:lang w:val="vi-VN"/>
        </w:rPr>
        <w:t>.Lean: LeanTouch,LeanTween</w:t>
      </w:r>
    </w:p>
    <w:p w14:paraId="741D23C4" w14:textId="2C546EBE" w:rsidR="00B629C3" w:rsidRDefault="00997214" w:rsidP="006755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Odin Inspector</w:t>
      </w:r>
    </w:p>
    <w:p w14:paraId="3E2926D8" w14:textId="77777777" w:rsidR="00997214" w:rsidRPr="001F2A08" w:rsidRDefault="00997214" w:rsidP="006755D9">
      <w:pPr>
        <w:rPr>
          <w:rFonts w:ascii="Times New Roman" w:hAnsi="Times New Roman" w:cs="Times New Roman"/>
          <w:sz w:val="32"/>
          <w:szCs w:val="32"/>
        </w:rPr>
      </w:pPr>
    </w:p>
    <w:p w14:paraId="4600CFC9" w14:textId="79651619" w:rsidR="00217F2A" w:rsidRDefault="00217F2A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-Base được làm trên Unity 2019.4.19 LTS</w:t>
      </w:r>
    </w:p>
    <w:p w14:paraId="5D626DD2" w14:textId="77777777" w:rsidR="00217F2A" w:rsidRDefault="00217F2A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29743CF6" w14:textId="675FF458" w:rsidR="002161BC" w:rsidRDefault="00CD039B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-</w:t>
      </w:r>
      <w:r w:rsidR="002161BC">
        <w:rPr>
          <w:rFonts w:ascii="Times New Roman" w:hAnsi="Times New Roman" w:cs="Times New Roman"/>
          <w:sz w:val="32"/>
          <w:szCs w:val="32"/>
          <w:lang w:val="vi-VN"/>
        </w:rPr>
        <w:t>Base đang trong quá trình phát triển nên khó tránh khỏi sai sót. Nếu phát hiện bug vui lòng mô tả chi tiết gửi cho Đức Ngô để sửa lỗi.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Nếu phần nào chưa tối ưu thì có thể sửa và gửi lại để base hoàn thiện hơn.</w:t>
      </w:r>
    </w:p>
    <w:p w14:paraId="672DD3CB" w14:textId="42D634E4" w:rsidR="00CD039B" w:rsidRDefault="00CD039B" w:rsidP="006755D9">
      <w:pPr>
        <w:rPr>
          <w:rFonts w:ascii="Times New Roman" w:hAnsi="Times New Roman" w:cs="Times New Roman"/>
          <w:sz w:val="32"/>
          <w:szCs w:val="32"/>
        </w:rPr>
      </w:pPr>
    </w:p>
    <w:p w14:paraId="2AEDAC57" w14:textId="4B1E1256" w:rsidR="00C57DD2" w:rsidRDefault="004A79B9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-Tính năng</w:t>
      </w:r>
      <w:r w:rsidR="004341DF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>của base:</w:t>
      </w:r>
    </w:p>
    <w:p w14:paraId="5BB23D90" w14:textId="3DA48F3E" w:rsidR="00A839EC" w:rsidRPr="00A839EC" w:rsidRDefault="00A839EC" w:rsidP="00A839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Flow các UI chính(thay art xong thì xoá thư mục TemplateUI đi) </w:t>
      </w:r>
    </w:p>
    <w:p w14:paraId="4D7B38A3" w14:textId="5F522534" w:rsidR="00C57DD2" w:rsidRPr="00C57DD2" w:rsidRDefault="00C57DD2" w:rsidP="00675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LevelManager: create level từ Resource</w:t>
      </w:r>
    </w:p>
    <w:p w14:paraId="4E91CF23" w14:textId="2F112F70" w:rsidR="00C57DD2" w:rsidRPr="00C57DD2" w:rsidRDefault="00C57DD2" w:rsidP="00675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SoundManager: quản lý 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phát </w:t>
      </w:r>
      <w:r>
        <w:rPr>
          <w:rFonts w:ascii="Times New Roman" w:hAnsi="Times New Roman" w:cs="Times New Roman"/>
          <w:sz w:val="32"/>
          <w:szCs w:val="32"/>
          <w:lang w:val="vi-VN"/>
        </w:rPr>
        <w:t>âm thanh, âm thanh đc lưu trong SoundPrefab. Muốn thêm âm thanh mới thì thêm vào SoundPrefab.</w:t>
      </w:r>
    </w:p>
    <w:p w14:paraId="5E55A956" w14:textId="5FBB0A5A" w:rsidR="004A79B9" w:rsidRDefault="004A79B9" w:rsidP="00675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DailyReward</w:t>
      </w:r>
      <w:r w:rsidR="004341DF">
        <w:rPr>
          <w:rFonts w:ascii="Times New Roman" w:hAnsi="Times New Roman" w:cs="Times New Roman"/>
          <w:sz w:val="32"/>
          <w:szCs w:val="32"/>
          <w:lang w:val="vi-VN"/>
        </w:rPr>
        <w:t>Manager</w:t>
      </w:r>
    </w:p>
    <w:p w14:paraId="2009A2FE" w14:textId="42B0A72F" w:rsidR="004A79B9" w:rsidRDefault="004A79B9" w:rsidP="00675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Spin</w:t>
      </w:r>
    </w:p>
    <w:p w14:paraId="0E0A873A" w14:textId="5337D2A4" w:rsidR="004A79B9" w:rsidRDefault="004A79B9" w:rsidP="00675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HeartManager</w:t>
      </w:r>
      <w:r w:rsidR="004341DF">
        <w:rPr>
          <w:rFonts w:ascii="Times New Roman" w:hAnsi="Times New Roman" w:cs="Times New Roman"/>
          <w:sz w:val="32"/>
          <w:szCs w:val="32"/>
          <w:lang w:val="vi-VN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vi-VN"/>
        </w:rPr>
        <w:t>Trong class HeartManager tick true</w:t>
      </w:r>
      <w:r w:rsidR="006755D9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UserHeartCounter để </w:t>
      </w:r>
      <w:r w:rsidR="004341DF">
        <w:rPr>
          <w:rFonts w:ascii="Times New Roman" w:hAnsi="Times New Roman" w:cs="Times New Roman"/>
          <w:sz w:val="32"/>
          <w:szCs w:val="32"/>
          <w:lang w:val="vi-VN"/>
        </w:rPr>
        <w:t>bật tính năng này</w:t>
      </w:r>
      <w:r w:rsidR="00183BBD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45C029AF" w14:textId="284D504F" w:rsidR="004341DF" w:rsidRDefault="004341DF" w:rsidP="00675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Multi Language: hướng dẫn bên dưới</w:t>
      </w:r>
    </w:p>
    <w:p w14:paraId="3D0F0005" w14:textId="38F4E42E" w:rsidR="004341DF" w:rsidRDefault="006A77A3" w:rsidP="00675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Reward</w:t>
      </w:r>
      <w:r w:rsidR="004341DF">
        <w:rPr>
          <w:rFonts w:ascii="Times New Roman" w:hAnsi="Times New Roman" w:cs="Times New Roman"/>
          <w:sz w:val="32"/>
          <w:szCs w:val="32"/>
          <w:lang w:val="vi-VN"/>
        </w:rPr>
        <w:t>Manager: quản lý tiền, hint</w:t>
      </w:r>
    </w:p>
    <w:p w14:paraId="6CF38019" w14:textId="0D72F1D5" w:rsidR="004341DF" w:rsidRDefault="006A77A3" w:rsidP="00675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Reward</w:t>
      </w:r>
      <w:r w:rsidR="004341DF">
        <w:rPr>
          <w:rFonts w:ascii="Times New Roman" w:hAnsi="Times New Roman" w:cs="Times New Roman"/>
          <w:sz w:val="32"/>
          <w:szCs w:val="32"/>
          <w:lang w:val="vi-VN"/>
        </w:rPr>
        <w:t>FlyManager: tạo hiệu ứng bay của tiền, hint</w:t>
      </w:r>
    </w:p>
    <w:p w14:paraId="380F1E18" w14:textId="5EF9ACF0" w:rsidR="004341DF" w:rsidRDefault="004341DF" w:rsidP="00675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CameraShake: optimize cho đa màn hình, shake camera</w:t>
      </w:r>
    </w:p>
    <w:p w14:paraId="2B6C6D79" w14:textId="74851F70" w:rsidR="00015F5B" w:rsidRPr="004A79B9" w:rsidRDefault="00015F5B" w:rsidP="00675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Mail Feedback: code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trong SettingPanel, “Mail to…” điền trực tiếp trên </w:t>
      </w:r>
      <w:proofErr w:type="gramStart"/>
      <w:r>
        <w:rPr>
          <w:rFonts w:ascii="Times New Roman" w:hAnsi="Times New Roman" w:cs="Times New Roman"/>
          <w:sz w:val="32"/>
          <w:szCs w:val="32"/>
          <w:lang w:val="vi-VN"/>
        </w:rPr>
        <w:t>editor(</w:t>
      </w:r>
      <w:proofErr w:type="gramEnd"/>
      <w:r>
        <w:rPr>
          <w:rFonts w:ascii="Times New Roman" w:hAnsi="Times New Roman" w:cs="Times New Roman"/>
          <w:sz w:val="32"/>
          <w:szCs w:val="32"/>
          <w:lang w:val="vi-VN"/>
        </w:rPr>
        <w:t>tuỳ game nếu không yêu cầu thì có thể ẩn nút đi)</w:t>
      </w:r>
    </w:p>
    <w:p w14:paraId="05E87B7E" w14:textId="77777777" w:rsidR="004A79B9" w:rsidRPr="00111741" w:rsidRDefault="004A79B9" w:rsidP="006755D9">
      <w:pPr>
        <w:rPr>
          <w:rFonts w:ascii="Times New Roman" w:hAnsi="Times New Roman" w:cs="Times New Roman"/>
          <w:sz w:val="32"/>
          <w:szCs w:val="32"/>
        </w:rPr>
      </w:pPr>
    </w:p>
    <w:p w14:paraId="0C165F31" w14:textId="122FC692" w:rsidR="00B629C3" w:rsidRPr="00B629C3" w:rsidRDefault="00CD039B" w:rsidP="006755D9">
      <w:pPr>
        <w:rPr>
          <w:rFonts w:ascii="Times New Roman" w:hAnsi="Times New Roman" w:cs="Times New Roman"/>
          <w:color w:val="FF0000"/>
          <w:sz w:val="32"/>
          <w:szCs w:val="32"/>
          <w:lang w:val="vi-VN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vi-VN"/>
        </w:rPr>
        <w:lastRenderedPageBreak/>
        <w:t>-</w:t>
      </w:r>
      <w:r w:rsidR="00B629C3" w:rsidRPr="00B629C3">
        <w:rPr>
          <w:rFonts w:ascii="Times New Roman" w:hAnsi="Times New Roman" w:cs="Times New Roman"/>
          <w:color w:val="FF0000"/>
          <w:sz w:val="32"/>
          <w:szCs w:val="32"/>
          <w:lang w:val="vi-VN"/>
        </w:rPr>
        <w:t>Các phần liên quan đến code của base nhưng không được giới thiệu trong docs đề nghị dev tự đọc code, tự nghiên cứu trước khi hỏi. Xin cảm ơn!</w:t>
      </w:r>
    </w:p>
    <w:p w14:paraId="537397A4" w14:textId="77777777" w:rsidR="00B629C3" w:rsidRPr="00AB06CF" w:rsidRDefault="00B629C3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44BD2B4C" w14:textId="77777777" w:rsidR="00015F5B" w:rsidRPr="00A839EC" w:rsidRDefault="00015F5B" w:rsidP="006755D9">
      <w:pPr>
        <w:rPr>
          <w:rFonts w:ascii="Times New Roman" w:hAnsi="Times New Roman" w:cs="Times New Roman"/>
          <w:sz w:val="48"/>
          <w:szCs w:val="48"/>
        </w:rPr>
      </w:pPr>
    </w:p>
    <w:p w14:paraId="74B21E06" w14:textId="321402D3" w:rsidR="00B83C9C" w:rsidRDefault="00B83C9C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1.</w:t>
      </w:r>
      <w:r w:rsidR="006F0BD0">
        <w:rPr>
          <w:rFonts w:ascii="Times New Roman" w:hAnsi="Times New Roman" w:cs="Times New Roman"/>
          <w:sz w:val="32"/>
          <w:szCs w:val="32"/>
          <w:lang w:val="vi-VN"/>
        </w:rPr>
        <w:t>SETUP ADS</w:t>
      </w:r>
    </w:p>
    <w:p w14:paraId="5F6BC9E2" w14:textId="2370D552" w:rsidR="00B83C9C" w:rsidRDefault="00B83C9C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Base sử dụng admob và các mediation admob: applovin, ironsource,unityads,fan.</w:t>
      </w:r>
      <w:r w:rsidR="006F0BD0">
        <w:rPr>
          <w:rFonts w:ascii="Times New Roman" w:hAnsi="Times New Roman" w:cs="Times New Roman"/>
          <w:sz w:val="32"/>
          <w:szCs w:val="32"/>
          <w:lang w:val="vi-VN"/>
        </w:rPr>
        <w:t xml:space="preserve"> Tuỳ theo dự án sẽ thêm hoặc bớt các mediation (sẽ có thông báo cụ thể)</w:t>
      </w:r>
    </w:p>
    <w:p w14:paraId="3AB46622" w14:textId="77777777" w:rsidR="006F0BD0" w:rsidRDefault="006F0BD0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0D8CF3C5" w14:textId="7A9BB68A" w:rsidR="00B83C9C" w:rsidRDefault="00B83C9C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Bước 1: Nhập appID</w:t>
      </w:r>
    </w:p>
    <w:p w14:paraId="42B6C392" w14:textId="08AED7D6" w:rsidR="00B83C9C" w:rsidRDefault="00B83C9C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Từ thanh công cụ Unity Editor, ấn vào Assets=&gt;Google</w:t>
      </w:r>
      <w:r w:rsidR="00F77CA5">
        <w:rPr>
          <w:rFonts w:ascii="Times New Roman" w:hAnsi="Times New Roman" w:cs="Times New Roman"/>
          <w:sz w:val="32"/>
          <w:szCs w:val="32"/>
          <w:lang w:val="vi-VN"/>
        </w:rPr>
        <w:t xml:space="preserve"> Mobile Ads=&gt;Settings…</w:t>
      </w:r>
    </w:p>
    <w:p w14:paraId="43AA51D9" w14:textId="77777777" w:rsidR="00F77CA5" w:rsidRDefault="00F77CA5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6715738F" w14:textId="6CD13C1B" w:rsidR="00B83C9C" w:rsidRDefault="006F0BD0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inline distT="0" distB="0" distL="0" distR="0" wp14:anchorId="123DCB3C" wp14:editId="272B2B4E">
            <wp:extent cx="3937000" cy="5436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608" cy="545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5BEB" w14:textId="2F79964F" w:rsidR="006F0BD0" w:rsidRDefault="006F0BD0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Bước 2: Nhập id Ads </w:t>
      </w:r>
    </w:p>
    <w:p w14:paraId="7AA832C8" w14:textId="00BBDA69" w:rsidR="006F0BD0" w:rsidRDefault="006F0BD0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>Trên hierarchy của scene Main, ấn vào prefab của MasterControl để chỉnh sửa (</w:t>
      </w:r>
      <w:r w:rsidRPr="006F0BD0">
        <w:rPr>
          <w:rFonts w:ascii="Times New Roman" w:hAnsi="Times New Roman" w:cs="Times New Roman"/>
          <w:color w:val="FF0000"/>
          <w:sz w:val="32"/>
          <w:szCs w:val="32"/>
          <w:lang w:val="vi-VN"/>
        </w:rPr>
        <w:t>CHÚ Ý</w:t>
      </w:r>
      <w:r>
        <w:rPr>
          <w:rFonts w:ascii="Times New Roman" w:hAnsi="Times New Roman" w:cs="Times New Roman"/>
          <w:sz w:val="32"/>
          <w:szCs w:val="32"/>
          <w:lang w:val="vi-VN"/>
        </w:rPr>
        <w:t>: chỉnh sửa trong prefab chứ không phải sửa trên scene). Thực hiện như hình bên dưới.</w:t>
      </w:r>
    </w:p>
    <w:p w14:paraId="41B693D5" w14:textId="14523A3C" w:rsidR="006F0BD0" w:rsidRDefault="006F0BD0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3190C54C" w14:textId="3B54E477" w:rsidR="006F0BD0" w:rsidRPr="006F0BD0" w:rsidRDefault="006F0BD0" w:rsidP="006755D9">
      <w:pPr>
        <w:rPr>
          <w:rFonts w:ascii="Times New Roman" w:hAnsi="Times New Roman" w:cs="Times New Roman"/>
          <w:color w:val="FF0000"/>
          <w:sz w:val="32"/>
          <w:szCs w:val="32"/>
          <w:lang w:val="vi-VN"/>
        </w:rPr>
      </w:pPr>
      <w:r w:rsidRPr="006F0BD0">
        <w:rPr>
          <w:rFonts w:ascii="Times New Roman" w:hAnsi="Times New Roman" w:cs="Times New Roman"/>
          <w:color w:val="FF0000"/>
          <w:sz w:val="32"/>
          <w:szCs w:val="32"/>
          <w:lang w:val="vi-VN"/>
        </w:rPr>
        <w:t>CHÚ Ý</w:t>
      </w:r>
      <w:r>
        <w:rPr>
          <w:rFonts w:ascii="Times New Roman" w:hAnsi="Times New Roman" w:cs="Times New Roman"/>
          <w:color w:val="FF0000"/>
          <w:sz w:val="32"/>
          <w:szCs w:val="32"/>
          <w:lang w:val="vi-VN"/>
        </w:rPr>
        <w:t>: khi build apk test thì luôn phải bật isTest, chỉ tắt isTest khi build aab cho PRODUCTION!!!</w:t>
      </w:r>
    </w:p>
    <w:p w14:paraId="2484F344" w14:textId="0F60BD2C" w:rsidR="00B83C9C" w:rsidRDefault="00B83C9C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inline distT="0" distB="0" distL="0" distR="0" wp14:anchorId="7A32E227" wp14:editId="11DAD6D8">
            <wp:extent cx="5727700" cy="51530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FE94" w14:textId="51443314" w:rsidR="006F0BD0" w:rsidRDefault="006F0BD0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406872C3" w14:textId="02077D48" w:rsidR="006F0BD0" w:rsidRDefault="006F0BD0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745DEFD8" w14:textId="52C7369E" w:rsidR="006F0BD0" w:rsidRDefault="006F0BD0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3F8733A0" w14:textId="40D44E00" w:rsidR="006F0BD0" w:rsidRDefault="006F0BD0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2BC13DC7" w14:textId="2F6BC4B9" w:rsidR="006F0BD0" w:rsidRDefault="006F0BD0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5466C758" w14:textId="001A5257" w:rsidR="006F0BD0" w:rsidRDefault="006F0BD0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0CD58510" w14:textId="77777777" w:rsidR="004620C1" w:rsidRPr="004620C1" w:rsidRDefault="004620C1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095B16D5" w14:textId="77777777" w:rsidR="00C57DD2" w:rsidRDefault="00C57DD2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03009059" w14:textId="77777777" w:rsidR="003C3EEC" w:rsidRDefault="003C3EEC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045600FA" w14:textId="237CBA37" w:rsidR="006F0BD0" w:rsidRDefault="006F0BD0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>2.SETUP FIREBASE</w:t>
      </w:r>
    </w:p>
    <w:p w14:paraId="5C5DB60D" w14:textId="5D49AA4D" w:rsidR="006F0BD0" w:rsidRDefault="006F0BD0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Base sử dụng: </w:t>
      </w:r>
    </w:p>
    <w:p w14:paraId="6E173E3C" w14:textId="099784BD" w:rsidR="006F0BD0" w:rsidRDefault="006F0BD0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-</w:t>
      </w:r>
      <w:r w:rsidR="00E3723C" w:rsidRPr="00E3723C">
        <w:rPr>
          <w:rFonts w:ascii="Times New Roman" w:hAnsi="Times New Roman" w:cs="Times New Roman"/>
          <w:sz w:val="32"/>
          <w:szCs w:val="32"/>
          <w:lang w:val="vi-VN"/>
        </w:rPr>
        <w:t>FirebaseAnalytics</w:t>
      </w:r>
      <w:r w:rsidR="00E3723C">
        <w:rPr>
          <w:rFonts w:ascii="Times New Roman" w:hAnsi="Times New Roman" w:cs="Times New Roman"/>
          <w:sz w:val="32"/>
          <w:szCs w:val="32"/>
          <w:lang w:val="vi-VN"/>
        </w:rPr>
        <w:t xml:space="preserve">: thống kê các thông số, event </w:t>
      </w:r>
    </w:p>
    <w:p w14:paraId="14CBEED3" w14:textId="759391B9" w:rsidR="00E3723C" w:rsidRDefault="00E3723C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-</w:t>
      </w:r>
      <w:r w:rsidRPr="00E3723C">
        <w:rPr>
          <w:rFonts w:ascii="Times New Roman" w:hAnsi="Times New Roman" w:cs="Times New Roman"/>
          <w:sz w:val="32"/>
          <w:szCs w:val="32"/>
          <w:lang w:val="vi-VN"/>
        </w:rPr>
        <w:t>FirebaseCrashlytics</w:t>
      </w:r>
      <w:r>
        <w:rPr>
          <w:rFonts w:ascii="Times New Roman" w:hAnsi="Times New Roman" w:cs="Times New Roman"/>
          <w:sz w:val="32"/>
          <w:szCs w:val="32"/>
          <w:lang w:val="vi-VN"/>
        </w:rPr>
        <w:t>: check crash, anr</w:t>
      </w:r>
    </w:p>
    <w:p w14:paraId="73D7688F" w14:textId="61AE2269" w:rsidR="00E3723C" w:rsidRDefault="00E3723C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-</w:t>
      </w:r>
      <w:r w:rsidRPr="00E3723C">
        <w:rPr>
          <w:rFonts w:ascii="Times New Roman" w:hAnsi="Times New Roman" w:cs="Times New Roman"/>
          <w:sz w:val="32"/>
          <w:szCs w:val="32"/>
          <w:lang w:val="vi-VN"/>
        </w:rPr>
        <w:t>FirebaseRemoteConfig</w:t>
      </w:r>
      <w:r>
        <w:rPr>
          <w:rFonts w:ascii="Times New Roman" w:hAnsi="Times New Roman" w:cs="Times New Roman"/>
          <w:sz w:val="32"/>
          <w:szCs w:val="32"/>
          <w:lang w:val="vi-VN"/>
        </w:rPr>
        <w:t>: thay đổi thông số game mà không cần update version mới</w:t>
      </w:r>
    </w:p>
    <w:p w14:paraId="22AC97B7" w14:textId="248EFA96" w:rsidR="00E3723C" w:rsidRDefault="00E3723C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Chỉ cần tải file json (với </w:t>
      </w:r>
      <w:r w:rsidR="002E7A9A">
        <w:rPr>
          <w:rFonts w:ascii="Times New Roman" w:hAnsi="Times New Roman" w:cs="Times New Roman"/>
          <w:sz w:val="32"/>
          <w:szCs w:val="32"/>
          <w:lang w:val="vi-VN"/>
        </w:rPr>
        <w:t>hệ điều hành</w:t>
      </w:r>
      <w:r w:rsidR="002E7A9A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>android) hoặc file .plish (với hệ điều hành iOS) kéo thả vào trong assets là xong. (File sẽ được cung cấp)</w:t>
      </w:r>
    </w:p>
    <w:p w14:paraId="2FCE87CD" w14:textId="404CDA75" w:rsidR="00E3723C" w:rsidRDefault="00B629C3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Cách sử dụng: tự nghiên cứu example trên github kết hợp đọc code trong base. Link github:</w:t>
      </w:r>
      <w:r w:rsidRPr="00B629C3">
        <w:t xml:space="preserve"> </w:t>
      </w:r>
      <w:hyperlink r:id="rId10" w:history="1">
        <w:r w:rsidRPr="00070FBA">
          <w:rPr>
            <w:rStyle w:val="Hyperlink"/>
            <w:rFonts w:ascii="Times New Roman" w:hAnsi="Times New Roman" w:cs="Times New Roman"/>
            <w:sz w:val="32"/>
            <w:szCs w:val="32"/>
            <w:lang w:val="vi-VN"/>
          </w:rPr>
          <w:t>https://github.com/firebase/quickstart-unity</w:t>
        </w:r>
      </w:hyperlink>
    </w:p>
    <w:p w14:paraId="3E6DE623" w14:textId="77777777" w:rsidR="00B629C3" w:rsidRDefault="00B629C3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29F95F70" w14:textId="04D8187E" w:rsidR="00E3723C" w:rsidRDefault="00E3723C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3.SETUP FACEBOOK</w:t>
      </w:r>
    </w:p>
    <w:p w14:paraId="71305DA8" w14:textId="259567EC" w:rsidR="00E3723C" w:rsidRDefault="00E3723C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Từ thanh công cụ Unity Editor, ấn vào Facebook=&gt;Setting, sau đó làm theo ảnh dưới.</w:t>
      </w:r>
    </w:p>
    <w:p w14:paraId="014DE4AF" w14:textId="6FC07FCE" w:rsidR="00E3723C" w:rsidRDefault="00E3723C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inline distT="0" distB="0" distL="0" distR="0" wp14:anchorId="2FDB786D" wp14:editId="243AF50F">
            <wp:extent cx="4127500" cy="48527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408" cy="485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EF15" w14:textId="6A3FC6FC" w:rsidR="00E3723C" w:rsidRDefault="00E3723C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2BC19F8B" w14:textId="3E1263D9" w:rsidR="00E3723C" w:rsidRDefault="00E3723C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628D5931" w14:textId="63A39313" w:rsidR="00E3723C" w:rsidRDefault="00E3723C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154E3DC9" w14:textId="75A5017D" w:rsidR="00E3723C" w:rsidRDefault="00E3723C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5636FE76" w14:textId="6A9D9CCC" w:rsidR="00E3723C" w:rsidRDefault="00E3723C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4.SETUP IAP</w:t>
      </w:r>
    </w:p>
    <w:p w14:paraId="644ED593" w14:textId="5832178B" w:rsidR="00D27629" w:rsidRDefault="00D27629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Bước 1: Trên </w:t>
      </w:r>
      <w:r w:rsidR="00B629C3">
        <w:rPr>
          <w:rFonts w:ascii="Times New Roman" w:hAnsi="Times New Roman" w:cs="Times New Roman"/>
          <w:sz w:val="32"/>
          <w:szCs w:val="32"/>
          <w:lang w:val="vi-VN"/>
        </w:rPr>
        <w:t>H</w:t>
      </w:r>
      <w:r>
        <w:rPr>
          <w:rFonts w:ascii="Times New Roman" w:hAnsi="Times New Roman" w:cs="Times New Roman"/>
          <w:sz w:val="32"/>
          <w:szCs w:val="32"/>
          <w:lang w:val="vi-VN"/>
        </w:rPr>
        <w:t>ierarchy của scene Main, ấn vào prefab của MasterControl để chỉnh sửa (</w:t>
      </w:r>
      <w:r w:rsidRPr="006F0BD0">
        <w:rPr>
          <w:rFonts w:ascii="Times New Roman" w:hAnsi="Times New Roman" w:cs="Times New Roman"/>
          <w:color w:val="FF0000"/>
          <w:sz w:val="32"/>
          <w:szCs w:val="32"/>
          <w:lang w:val="vi-VN"/>
        </w:rPr>
        <w:t>CHÚ Ý</w:t>
      </w:r>
      <w:r>
        <w:rPr>
          <w:rFonts w:ascii="Times New Roman" w:hAnsi="Times New Roman" w:cs="Times New Roman"/>
          <w:sz w:val="32"/>
          <w:szCs w:val="32"/>
          <w:lang w:val="vi-VN"/>
        </w:rPr>
        <w:t>: chỉnh sửa trong prefab chứ không phải sửa trên scene). Thực hiện như hình bên dưới.</w:t>
      </w:r>
    </w:p>
    <w:p w14:paraId="0A88D0CA" w14:textId="26E9A768" w:rsidR="00D27629" w:rsidRDefault="00D27629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D27629">
        <w:rPr>
          <w:rFonts w:ascii="Times New Roman" w:hAnsi="Times New Roman" w:cs="Times New Roman"/>
          <w:color w:val="FF0000"/>
          <w:sz w:val="32"/>
          <w:szCs w:val="32"/>
          <w:lang w:val="vi-VN"/>
        </w:rPr>
        <w:t>CHÚ Ý: Pack đầu tiên luôn là RemoveAds</w:t>
      </w:r>
      <w:r>
        <w:rPr>
          <w:rFonts w:ascii="Times New Roman" w:hAnsi="Times New Roman" w:cs="Times New Roman"/>
          <w:sz w:val="32"/>
          <w:szCs w:val="32"/>
          <w:lang w:val="vi-VN"/>
        </w:rPr>
        <w:t>. Các pack sau có thể là tiền hoặc hint, số lượng pack thay đổi tuỳ game.</w:t>
      </w:r>
    </w:p>
    <w:p w14:paraId="5B97EA68" w14:textId="77777777" w:rsidR="00D27629" w:rsidRDefault="00D27629" w:rsidP="006755D9">
      <w:pPr>
        <w:tabs>
          <w:tab w:val="left" w:pos="2280"/>
        </w:tabs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anchor distT="0" distB="0" distL="114300" distR="114300" simplePos="0" relativeHeight="251658240" behindDoc="0" locked="0" layoutInCell="1" allowOverlap="1" wp14:anchorId="6130F68A" wp14:editId="2E58AC27">
            <wp:simplePos x="914400" y="2311400"/>
            <wp:positionH relativeFrom="column">
              <wp:align>left</wp:align>
            </wp:positionH>
            <wp:positionV relativeFrom="paragraph">
              <wp:align>top</wp:align>
            </wp:positionV>
            <wp:extent cx="4457700" cy="6372628"/>
            <wp:effectExtent l="0" t="0" r="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372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8B174" w14:textId="77777777" w:rsidR="00D27629" w:rsidRPr="00D27629" w:rsidRDefault="00D27629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782F6F47" w14:textId="77777777" w:rsidR="00D27629" w:rsidRPr="00D27629" w:rsidRDefault="00D27629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28D8DEA0" w14:textId="77777777" w:rsidR="00D27629" w:rsidRPr="00D27629" w:rsidRDefault="00D27629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3D7B7CA3" w14:textId="77777777" w:rsidR="00D27629" w:rsidRPr="00D27629" w:rsidRDefault="00D27629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756A68D5" w14:textId="77777777" w:rsidR="00D27629" w:rsidRPr="00D27629" w:rsidRDefault="00D27629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7A3A6903" w14:textId="77777777" w:rsidR="00D27629" w:rsidRPr="00D27629" w:rsidRDefault="00D27629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5A7CFD71" w14:textId="77777777" w:rsidR="00D27629" w:rsidRPr="00D27629" w:rsidRDefault="00D27629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763D6DC4" w14:textId="77777777" w:rsidR="00D27629" w:rsidRPr="00D27629" w:rsidRDefault="00D27629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439F7E5D" w14:textId="77777777" w:rsidR="00D27629" w:rsidRPr="00D27629" w:rsidRDefault="00D27629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4604752C" w14:textId="77777777" w:rsidR="00D27629" w:rsidRPr="00D27629" w:rsidRDefault="00D27629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606DD6A5" w14:textId="77777777" w:rsidR="00D27629" w:rsidRPr="00D27629" w:rsidRDefault="00D27629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05D23552" w14:textId="77777777" w:rsidR="00D27629" w:rsidRPr="00D27629" w:rsidRDefault="00D27629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756459B4" w14:textId="77777777" w:rsidR="00D27629" w:rsidRPr="00D27629" w:rsidRDefault="00D27629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0C9197D6" w14:textId="77777777" w:rsidR="00D27629" w:rsidRPr="00D27629" w:rsidRDefault="00D27629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240AEE63" w14:textId="77777777" w:rsidR="00D27629" w:rsidRPr="00D27629" w:rsidRDefault="00D27629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7E7C98A7" w14:textId="77777777" w:rsidR="00D27629" w:rsidRPr="00D27629" w:rsidRDefault="00D27629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522CD47A" w14:textId="77777777" w:rsidR="00D27629" w:rsidRPr="00D27629" w:rsidRDefault="00D27629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609A483E" w14:textId="77777777" w:rsidR="00D27629" w:rsidRPr="00D27629" w:rsidRDefault="00D27629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36719ECF" w14:textId="77777777" w:rsidR="00D27629" w:rsidRPr="00D27629" w:rsidRDefault="00D27629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7D3EA178" w14:textId="77777777" w:rsidR="00D27629" w:rsidRPr="00D27629" w:rsidRDefault="00D27629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4002E3EE" w14:textId="77777777" w:rsidR="00D27629" w:rsidRPr="00D27629" w:rsidRDefault="00D27629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6EC43ACF" w14:textId="77777777" w:rsidR="00D27629" w:rsidRPr="00D27629" w:rsidRDefault="00D27629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1C6022C3" w14:textId="77777777" w:rsidR="00D27629" w:rsidRPr="00D27629" w:rsidRDefault="00D27629" w:rsidP="006755D9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51915BDB" w14:textId="77777777" w:rsidR="00D27629" w:rsidRDefault="00D27629" w:rsidP="006755D9">
      <w:pPr>
        <w:tabs>
          <w:tab w:val="left" w:pos="2280"/>
        </w:tabs>
        <w:rPr>
          <w:rFonts w:ascii="Times New Roman" w:hAnsi="Times New Roman" w:cs="Times New Roman"/>
          <w:sz w:val="32"/>
          <w:szCs w:val="32"/>
          <w:lang w:val="vi-VN"/>
        </w:rPr>
      </w:pPr>
    </w:p>
    <w:p w14:paraId="63696A7D" w14:textId="77777777" w:rsidR="00D27629" w:rsidRDefault="00D27629" w:rsidP="006755D9">
      <w:pPr>
        <w:tabs>
          <w:tab w:val="center" w:pos="910"/>
        </w:tabs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</w:r>
    </w:p>
    <w:p w14:paraId="1FECD5D0" w14:textId="77777777" w:rsidR="00D27629" w:rsidRDefault="00D27629" w:rsidP="006755D9">
      <w:pPr>
        <w:tabs>
          <w:tab w:val="center" w:pos="910"/>
        </w:tabs>
        <w:rPr>
          <w:rFonts w:ascii="Times New Roman" w:hAnsi="Times New Roman" w:cs="Times New Roman"/>
          <w:sz w:val="32"/>
          <w:szCs w:val="32"/>
          <w:lang w:val="vi-VN"/>
        </w:rPr>
      </w:pPr>
    </w:p>
    <w:p w14:paraId="51D9967A" w14:textId="77777777" w:rsidR="00D27629" w:rsidRDefault="00D27629" w:rsidP="006755D9">
      <w:pPr>
        <w:tabs>
          <w:tab w:val="center" w:pos="910"/>
        </w:tabs>
        <w:rPr>
          <w:rFonts w:ascii="Times New Roman" w:hAnsi="Times New Roman" w:cs="Times New Roman"/>
          <w:sz w:val="32"/>
          <w:szCs w:val="32"/>
          <w:lang w:val="vi-VN"/>
        </w:rPr>
      </w:pPr>
    </w:p>
    <w:p w14:paraId="67A6C3AF" w14:textId="77777777" w:rsidR="00D27629" w:rsidRDefault="00D27629" w:rsidP="006755D9">
      <w:pPr>
        <w:tabs>
          <w:tab w:val="center" w:pos="910"/>
        </w:tabs>
        <w:rPr>
          <w:rFonts w:ascii="Times New Roman" w:hAnsi="Times New Roman" w:cs="Times New Roman"/>
          <w:sz w:val="32"/>
          <w:szCs w:val="32"/>
          <w:lang w:val="vi-VN"/>
        </w:rPr>
      </w:pPr>
    </w:p>
    <w:p w14:paraId="59E0969E" w14:textId="2CF6F9C1" w:rsidR="00D27629" w:rsidRDefault="00D27629" w:rsidP="006755D9">
      <w:pPr>
        <w:tabs>
          <w:tab w:val="center" w:pos="910"/>
        </w:tabs>
        <w:rPr>
          <w:rFonts w:ascii="Times New Roman" w:hAnsi="Times New Roman" w:cs="Times New Roman"/>
          <w:sz w:val="32"/>
          <w:szCs w:val="32"/>
          <w:lang w:val="vi-VN"/>
        </w:rPr>
      </w:pPr>
    </w:p>
    <w:p w14:paraId="19D82BF8" w14:textId="034C2264" w:rsidR="00D27629" w:rsidRDefault="00D27629" w:rsidP="006755D9">
      <w:pPr>
        <w:tabs>
          <w:tab w:val="center" w:pos="910"/>
        </w:tabs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>Bước 2: tìm script CodelessIAPStoreListener trong assets, chỉnh sửa lại mảng productKeys giống với mảng trong bước 1.</w:t>
      </w:r>
    </w:p>
    <w:p w14:paraId="672889C4" w14:textId="6DFC78F8" w:rsidR="00D27629" w:rsidRDefault="00D27629" w:rsidP="006755D9">
      <w:pPr>
        <w:tabs>
          <w:tab w:val="left" w:pos="2280"/>
        </w:tabs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inline distT="0" distB="0" distL="0" distR="0" wp14:anchorId="03A03016" wp14:editId="3F0C4866">
            <wp:extent cx="5727700" cy="3075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A26B" w14:textId="77777777" w:rsidR="00B510BA" w:rsidRDefault="00B510BA" w:rsidP="006755D9">
      <w:pPr>
        <w:tabs>
          <w:tab w:val="left" w:pos="2280"/>
        </w:tabs>
        <w:rPr>
          <w:rFonts w:ascii="Times New Roman" w:hAnsi="Times New Roman" w:cs="Times New Roman"/>
          <w:sz w:val="32"/>
          <w:szCs w:val="32"/>
          <w:lang w:val="vi-VN"/>
        </w:rPr>
      </w:pPr>
    </w:p>
    <w:p w14:paraId="5325DFEB" w14:textId="76BE7D80" w:rsidR="00D27629" w:rsidRDefault="00D27629" w:rsidP="006755D9">
      <w:pPr>
        <w:tabs>
          <w:tab w:val="left" w:pos="2280"/>
        </w:tabs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Bước 3: tạo IAP catalog</w:t>
      </w:r>
    </w:p>
    <w:p w14:paraId="253B4616" w14:textId="1188405F" w:rsidR="00B510BA" w:rsidRDefault="00B510BA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Từ thanh công cụ Unity Editor, ấn vào Window=&gt;Unity IAP=&gt;IAP catalog.</w:t>
      </w:r>
      <w:r w:rsidR="00B629C3">
        <w:rPr>
          <w:rFonts w:ascii="Times New Roman" w:hAnsi="Times New Roman" w:cs="Times New Roman"/>
          <w:sz w:val="32"/>
          <w:szCs w:val="32"/>
          <w:lang w:val="vi-VN"/>
        </w:rPr>
        <w:t>Tạo các pack với key giống mảng key bước 1.</w:t>
      </w:r>
    </w:p>
    <w:p w14:paraId="61F0CBC7" w14:textId="356D63F6" w:rsidR="00D27629" w:rsidRDefault="00B510BA" w:rsidP="006755D9">
      <w:pPr>
        <w:tabs>
          <w:tab w:val="left" w:pos="2280"/>
        </w:tabs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inline distT="0" distB="0" distL="0" distR="0" wp14:anchorId="40A0A584" wp14:editId="5A3ADC5C">
            <wp:extent cx="5245100" cy="41193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99" cy="412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3915" w14:textId="2F0016D4" w:rsidR="00B510BA" w:rsidRDefault="00B510BA" w:rsidP="006755D9">
      <w:pPr>
        <w:tabs>
          <w:tab w:val="left" w:pos="2280"/>
        </w:tabs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Muốn thêm pack mới thì cứ ấn vào add product và điền thông tin thôi.</w:t>
      </w:r>
    </w:p>
    <w:p w14:paraId="31787C56" w14:textId="3D178B30" w:rsidR="0009108D" w:rsidRDefault="0009108D" w:rsidP="006755D9">
      <w:pPr>
        <w:tabs>
          <w:tab w:val="left" w:pos="2280"/>
        </w:tabs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>Bước 4: tạo IAP button</w:t>
      </w:r>
    </w:p>
    <w:p w14:paraId="4B438DDF" w14:textId="1FB93F9A" w:rsidR="0009108D" w:rsidRDefault="0009108D" w:rsidP="006755D9">
      <w:pPr>
        <w:tabs>
          <w:tab w:val="left" w:pos="2280"/>
        </w:tabs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IAP Button là 1 button bình thường add thêm component IAP Button. </w:t>
      </w:r>
    </w:p>
    <w:p w14:paraId="20C9AB3F" w14:textId="1ACD290B" w:rsidR="0009108D" w:rsidRDefault="0009108D" w:rsidP="006755D9">
      <w:pPr>
        <w:tabs>
          <w:tab w:val="left" w:pos="2280"/>
        </w:tabs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Cách làm như hình bên dưới.</w:t>
      </w:r>
    </w:p>
    <w:p w14:paraId="6C01BA1D" w14:textId="5F4BDD5E" w:rsidR="0009108D" w:rsidRDefault="0009108D" w:rsidP="006755D9">
      <w:pPr>
        <w:tabs>
          <w:tab w:val="left" w:pos="2280"/>
        </w:tabs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inline distT="0" distB="0" distL="0" distR="0" wp14:anchorId="004FB479" wp14:editId="2B0A8A76">
            <wp:extent cx="5727700" cy="37052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868E" w14:textId="40F0A431" w:rsidR="00AB06CF" w:rsidRDefault="00AB06CF" w:rsidP="006755D9">
      <w:pPr>
        <w:tabs>
          <w:tab w:val="left" w:pos="2280"/>
        </w:tabs>
        <w:rPr>
          <w:rFonts w:ascii="Times New Roman" w:hAnsi="Times New Roman" w:cs="Times New Roman"/>
          <w:sz w:val="32"/>
          <w:szCs w:val="32"/>
          <w:lang w:val="vi-VN"/>
        </w:rPr>
      </w:pPr>
    </w:p>
    <w:p w14:paraId="6AD7C4E3" w14:textId="1939A73C" w:rsidR="00AB06CF" w:rsidRDefault="00AB06CF" w:rsidP="006755D9">
      <w:pPr>
        <w:tabs>
          <w:tab w:val="left" w:pos="2280"/>
        </w:tabs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Bước 5: tạo callback trả về khi mua hàng thành công.</w:t>
      </w:r>
    </w:p>
    <w:p w14:paraId="68D6AC36" w14:textId="331A3AB4" w:rsidR="00AB06CF" w:rsidRDefault="00AB06CF" w:rsidP="006755D9">
      <w:pPr>
        <w:tabs>
          <w:tab w:val="left" w:pos="2280"/>
        </w:tabs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Mở Script MasterControl, đọc example trong hàm </w:t>
      </w:r>
      <w:r w:rsidRPr="00AB06CF">
        <w:rPr>
          <w:rFonts w:ascii="Times New Roman" w:hAnsi="Times New Roman" w:cs="Times New Roman"/>
          <w:sz w:val="32"/>
          <w:szCs w:val="32"/>
          <w:lang w:val="vi-VN"/>
        </w:rPr>
        <w:t>OnPurchased(string item)</w:t>
      </w:r>
      <w:r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104ADC17" w14:textId="22EA29E3" w:rsidR="00B629C3" w:rsidRDefault="00B629C3" w:rsidP="006755D9">
      <w:pPr>
        <w:tabs>
          <w:tab w:val="left" w:pos="2280"/>
        </w:tabs>
        <w:rPr>
          <w:rFonts w:ascii="Times New Roman" w:hAnsi="Times New Roman" w:cs="Times New Roman"/>
          <w:sz w:val="32"/>
          <w:szCs w:val="32"/>
          <w:lang w:val="vi-VN"/>
        </w:rPr>
      </w:pPr>
    </w:p>
    <w:p w14:paraId="0C55A08A" w14:textId="1F2DD48D" w:rsidR="00B629C3" w:rsidRDefault="00B629C3" w:rsidP="006755D9">
      <w:pPr>
        <w:tabs>
          <w:tab w:val="left" w:pos="2280"/>
        </w:tabs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5. Multi Language</w:t>
      </w:r>
    </w:p>
    <w:p w14:paraId="2920C0A8" w14:textId="21044191" w:rsidR="00E95303" w:rsidRDefault="00B629C3" w:rsidP="006755D9">
      <w:pPr>
        <w:tabs>
          <w:tab w:val="left" w:pos="2280"/>
        </w:tabs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Base hỗ trợ đọc file đa ngôn ngữ từ excel.</w:t>
      </w:r>
      <w:r w:rsidR="00E95303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14:paraId="3B54133F" w14:textId="17EA2DDF" w:rsidR="00E95303" w:rsidRDefault="00E95303" w:rsidP="006755D9">
      <w:pPr>
        <w:tabs>
          <w:tab w:val="left" w:pos="2280"/>
        </w:tabs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Bước 1: Chuẩn bị file multi language.</w:t>
      </w:r>
    </w:p>
    <w:p w14:paraId="1E9121BA" w14:textId="3233E2DB" w:rsidR="00E95303" w:rsidRDefault="00E95303" w:rsidP="006755D9">
      <w:pPr>
        <w:tabs>
          <w:tab w:val="left" w:pos="2280"/>
        </w:tabs>
        <w:rPr>
          <w:rFonts w:ascii="Times New Roman" w:hAnsi="Times New Roman" w:cs="Times New Roman"/>
          <w:noProof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-Trong Assets=&gt; Wugner=&gt;Examples=&gt;TestXml. Mở file này bằng excel.</w:t>
      </w:r>
      <w:r w:rsidRPr="00E95303">
        <w:rPr>
          <w:rFonts w:ascii="Times New Roman" w:hAnsi="Times New Roman" w:cs="Times New Roman"/>
          <w:noProof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inline distT="0" distB="0" distL="0" distR="0" wp14:anchorId="4B1EE227" wp14:editId="410E0411">
            <wp:extent cx="5727700" cy="8699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23E3" w14:textId="203EC1A7" w:rsidR="00E95303" w:rsidRDefault="00E95303" w:rsidP="006755D9">
      <w:pPr>
        <w:tabs>
          <w:tab w:val="left" w:pos="2280"/>
        </w:tabs>
        <w:rPr>
          <w:rFonts w:ascii="Times New Roman" w:hAnsi="Times New Roman" w:cs="Times New Roman"/>
          <w:noProof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t>-Cột ID là định danh cho từng Text.</w:t>
      </w:r>
    </w:p>
    <w:p w14:paraId="30C1FBA0" w14:textId="47451DFA" w:rsidR="00E95303" w:rsidRDefault="00E95303" w:rsidP="006755D9">
      <w:pPr>
        <w:tabs>
          <w:tab w:val="left" w:pos="2280"/>
        </w:tabs>
        <w:rPr>
          <w:rFonts w:ascii="Times New Roman" w:hAnsi="Times New Roman" w:cs="Times New Roman"/>
          <w:noProof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t>-Cột ORIGIN là text mặc định, text nãy sẽ hiển thị với các ngôn ngữ mà game chưa support, mặc định là Tiếng Anh.</w:t>
      </w:r>
    </w:p>
    <w:p w14:paraId="742277AF" w14:textId="64D9D869" w:rsidR="00E95303" w:rsidRDefault="00E95303" w:rsidP="006755D9">
      <w:pPr>
        <w:tabs>
          <w:tab w:val="left" w:pos="2280"/>
        </w:tabs>
        <w:rPr>
          <w:rFonts w:ascii="Times New Roman" w:hAnsi="Times New Roman" w:cs="Times New Roman"/>
          <w:noProof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t>-Các cột CONTENT_abcxyz là các cột ngôn ngữ game đã support</w:t>
      </w:r>
    </w:p>
    <w:p w14:paraId="1450315A" w14:textId="6645A543" w:rsidR="00E95303" w:rsidRDefault="00E95303" w:rsidP="006755D9">
      <w:pPr>
        <w:tabs>
          <w:tab w:val="left" w:pos="2280"/>
        </w:tabs>
        <w:rPr>
          <w:rFonts w:ascii="Times New Roman" w:hAnsi="Times New Roman" w:cs="Times New Roman"/>
          <w:noProof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lastRenderedPageBreak/>
        <w:drawing>
          <wp:inline distT="0" distB="0" distL="0" distR="0" wp14:anchorId="6F915324" wp14:editId="3639E652">
            <wp:extent cx="5727700" cy="8699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F480" w14:textId="0F18EF78" w:rsidR="00E95303" w:rsidRDefault="00E95303" w:rsidP="006755D9">
      <w:pPr>
        <w:tabs>
          <w:tab w:val="left" w:pos="2280"/>
        </w:tabs>
        <w:rPr>
          <w:rFonts w:ascii="Times New Roman" w:hAnsi="Times New Roman" w:cs="Times New Roman"/>
          <w:noProof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t xml:space="preserve">-Với mỗi 1 ngôn ngữ sẽ có 1 cột FONT tương ứng. Khi thêm một ngôn ngữ mới thì </w:t>
      </w:r>
      <w:r w:rsidRPr="00E95303">
        <w:rPr>
          <w:rFonts w:ascii="Times New Roman" w:hAnsi="Times New Roman" w:cs="Times New Roman"/>
          <w:noProof/>
          <w:color w:val="FF0000"/>
          <w:sz w:val="32"/>
          <w:szCs w:val="32"/>
          <w:lang w:val="vi-VN"/>
        </w:rPr>
        <w:t xml:space="preserve">PHẢI TẠO THÊM 1 CỘT FONT </w:t>
      </w:r>
      <w:r>
        <w:rPr>
          <w:rFonts w:ascii="Times New Roman" w:hAnsi="Times New Roman" w:cs="Times New Roman"/>
          <w:noProof/>
          <w:sz w:val="32"/>
          <w:szCs w:val="32"/>
          <w:lang w:val="vi-VN"/>
        </w:rPr>
        <w:t>tương ứng mới.</w:t>
      </w:r>
    </w:p>
    <w:p w14:paraId="4AA789DD" w14:textId="11AF68F1" w:rsidR="00E95303" w:rsidRDefault="00E95303" w:rsidP="006755D9">
      <w:pPr>
        <w:tabs>
          <w:tab w:val="left" w:pos="2280"/>
        </w:tabs>
        <w:rPr>
          <w:rFonts w:ascii="Times New Roman" w:hAnsi="Times New Roman" w:cs="Times New Roman"/>
          <w:noProof/>
          <w:color w:val="FF0000"/>
          <w:sz w:val="32"/>
          <w:szCs w:val="32"/>
          <w:lang w:val="vi-VN"/>
        </w:rPr>
      </w:pPr>
      <w:r w:rsidRPr="00E95303">
        <w:rPr>
          <w:rFonts w:ascii="Times New Roman" w:hAnsi="Times New Roman" w:cs="Times New Roman"/>
          <w:noProof/>
          <w:color w:val="FF0000"/>
          <w:sz w:val="32"/>
          <w:szCs w:val="32"/>
          <w:lang w:val="vi-VN"/>
        </w:rPr>
        <w:t>-Tất cả các cột đều phải nằm ở bên trái của cột REMARK</w:t>
      </w:r>
      <w:r>
        <w:rPr>
          <w:rFonts w:ascii="Times New Roman" w:hAnsi="Times New Roman" w:cs="Times New Roman"/>
          <w:noProof/>
          <w:color w:val="FF0000"/>
          <w:sz w:val="32"/>
          <w:szCs w:val="32"/>
          <w:lang w:val="vi-VN"/>
        </w:rPr>
        <w:t>.</w:t>
      </w:r>
    </w:p>
    <w:p w14:paraId="61BB04F5" w14:textId="442E1D77" w:rsidR="00E95303" w:rsidRDefault="00E95303" w:rsidP="006755D9">
      <w:pPr>
        <w:tabs>
          <w:tab w:val="left" w:pos="2280"/>
        </w:tabs>
        <w:rPr>
          <w:rFonts w:ascii="Times New Roman" w:hAnsi="Times New Roman" w:cs="Times New Roman"/>
          <w:noProof/>
          <w:sz w:val="32"/>
          <w:szCs w:val="32"/>
          <w:lang w:val="vi-VN"/>
        </w:rPr>
      </w:pPr>
      <w:r w:rsidRPr="00E95303">
        <w:rPr>
          <w:rFonts w:ascii="Times New Roman" w:hAnsi="Times New Roman" w:cs="Times New Roman"/>
          <w:noProof/>
          <w:sz w:val="32"/>
          <w:szCs w:val="32"/>
          <w:lang w:val="vi-VN"/>
        </w:rPr>
        <w:t>Bước 2:</w:t>
      </w:r>
    </w:p>
    <w:p w14:paraId="1ED6E6A1" w14:textId="4E5297D0" w:rsidR="00D90584" w:rsidRDefault="00D90584" w:rsidP="006755D9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Từ thanh công cụ Unity Editor, ấn vào Localization=&gt;Open Config, sau đó làm theo ảnh dưới.</w:t>
      </w:r>
    </w:p>
    <w:p w14:paraId="382D3479" w14:textId="35893FBF" w:rsidR="00E95303" w:rsidRDefault="00D90584" w:rsidP="006755D9">
      <w:pPr>
        <w:tabs>
          <w:tab w:val="left" w:pos="2280"/>
        </w:tabs>
        <w:rPr>
          <w:rFonts w:ascii="Times New Roman" w:hAnsi="Times New Roman" w:cs="Times New Roman"/>
          <w:noProof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inline distT="0" distB="0" distL="0" distR="0" wp14:anchorId="12C2821F" wp14:editId="710DB297">
            <wp:extent cx="5727700" cy="2286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B2AC" w14:textId="2865B1CB" w:rsidR="00D90584" w:rsidRDefault="00D90584" w:rsidP="006755D9">
      <w:pPr>
        <w:tabs>
          <w:tab w:val="left" w:pos="2280"/>
        </w:tabs>
        <w:rPr>
          <w:rFonts w:ascii="Times New Roman" w:hAnsi="Times New Roman" w:cs="Times New Roman"/>
          <w:noProof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t>Bước 3:</w:t>
      </w:r>
    </w:p>
    <w:p w14:paraId="606271C4" w14:textId="6D76F8AD" w:rsidR="00D90584" w:rsidRPr="00AD3710" w:rsidRDefault="00D90584" w:rsidP="006755D9">
      <w:pPr>
        <w:rPr>
          <w:rFonts w:ascii="Times New Roman" w:hAnsi="Times New Roman" w:cs="Times New Roman"/>
          <w:color w:val="FF0000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Từ thanh công cụ Unity Editor, ấn vào Localization=&gt;ReloadImportFiles. Cần đảm bảo trên console không báo lỗi(Nếu báo error thì chắc chắn file excel đã điền sai cấu trúc, tự kiểm tra lại). Kéo các font</w:t>
      </w:r>
      <w:r w:rsidR="00AD3710">
        <w:rPr>
          <w:rFonts w:ascii="Times New Roman" w:hAnsi="Times New Roman" w:cs="Times New Roman"/>
          <w:sz w:val="32"/>
          <w:szCs w:val="32"/>
          <w:lang w:val="vi-VN"/>
        </w:rPr>
        <w:t xml:space="preserve"> vào từng ngôn ngữ phù hợp (font TexMeshPro). </w:t>
      </w:r>
      <w:r w:rsidR="00AD3710" w:rsidRPr="00AD3710">
        <w:rPr>
          <w:rFonts w:ascii="Times New Roman" w:hAnsi="Times New Roman" w:cs="Times New Roman"/>
          <w:color w:val="FF0000"/>
          <w:sz w:val="32"/>
          <w:szCs w:val="32"/>
          <w:lang w:val="vi-VN"/>
        </w:rPr>
        <w:t>CHÚ Ý:</w:t>
      </w:r>
      <w:r w:rsidR="00AD3710">
        <w:rPr>
          <w:rFonts w:ascii="Times New Roman" w:hAnsi="Times New Roman" w:cs="Times New Roman"/>
          <w:color w:val="FF0000"/>
          <w:sz w:val="32"/>
          <w:szCs w:val="32"/>
          <w:lang w:val="vi-VN"/>
        </w:rPr>
        <w:t xml:space="preserve"> với mỗi ngôn ngữ sẽ có các font khác nhau, cần lựa chọn font phù hợp để tránh text không hiển thị được.</w:t>
      </w:r>
    </w:p>
    <w:p w14:paraId="0CE1EC7E" w14:textId="7F6E2EE3" w:rsidR="00AD3710" w:rsidRDefault="00D90584" w:rsidP="006755D9">
      <w:pPr>
        <w:tabs>
          <w:tab w:val="left" w:pos="2280"/>
        </w:tabs>
        <w:rPr>
          <w:rFonts w:ascii="Times New Roman" w:hAnsi="Times New Roman" w:cs="Times New Roman"/>
          <w:noProof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inline distT="0" distB="0" distL="0" distR="0" wp14:anchorId="1BD87CD2" wp14:editId="4A85D62C">
            <wp:extent cx="5727700" cy="22047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C682" w14:textId="77777777" w:rsidR="00183BBD" w:rsidRDefault="00183BBD" w:rsidP="006755D9">
      <w:pPr>
        <w:tabs>
          <w:tab w:val="left" w:pos="2280"/>
        </w:tabs>
        <w:rPr>
          <w:rFonts w:ascii="Times New Roman" w:hAnsi="Times New Roman" w:cs="Times New Roman"/>
          <w:noProof/>
          <w:sz w:val="32"/>
          <w:szCs w:val="32"/>
          <w:lang w:val="vi-VN"/>
        </w:rPr>
      </w:pPr>
    </w:p>
    <w:p w14:paraId="4FF07758" w14:textId="4AFE063F" w:rsidR="00AD3710" w:rsidRDefault="00AD3710" w:rsidP="006755D9">
      <w:pPr>
        <w:tabs>
          <w:tab w:val="left" w:pos="2280"/>
        </w:tabs>
        <w:rPr>
          <w:rFonts w:ascii="Times New Roman" w:hAnsi="Times New Roman" w:cs="Times New Roman"/>
          <w:noProof/>
          <w:sz w:val="32"/>
          <w:szCs w:val="32"/>
          <w:lang w:val="vi-VN"/>
        </w:rPr>
      </w:pPr>
    </w:p>
    <w:p w14:paraId="70CDFF45" w14:textId="0E593962" w:rsidR="00AD3710" w:rsidRDefault="00AD3710" w:rsidP="006755D9">
      <w:pPr>
        <w:tabs>
          <w:tab w:val="left" w:pos="2280"/>
        </w:tabs>
        <w:rPr>
          <w:rFonts w:ascii="Times New Roman" w:hAnsi="Times New Roman" w:cs="Times New Roman"/>
          <w:noProof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lastRenderedPageBreak/>
        <w:t>****Cách fix lỗi Font bị thiếu 1 vài kí tự dẫn đến hiển thị thiếu:</w:t>
      </w:r>
    </w:p>
    <w:p w14:paraId="0FFB2053" w14:textId="5FA682C0" w:rsidR="00AD3710" w:rsidRDefault="00AD3710" w:rsidP="006755D9">
      <w:pPr>
        <w:tabs>
          <w:tab w:val="left" w:pos="2280"/>
        </w:tabs>
        <w:rPr>
          <w:rFonts w:ascii="Times New Roman" w:hAnsi="Times New Roman" w:cs="Times New Roman"/>
          <w:noProof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t xml:space="preserve">-Mở file excel ngôn ngữ, copy cả cột text của ngôn ngữ đang bị lỗi </w:t>
      </w:r>
    </w:p>
    <w:p w14:paraId="797BBF31" w14:textId="771057FB" w:rsidR="00AD3710" w:rsidRDefault="00AD3710" w:rsidP="006755D9">
      <w:pPr>
        <w:tabs>
          <w:tab w:val="left" w:pos="2280"/>
        </w:tabs>
        <w:rPr>
          <w:rFonts w:ascii="Times New Roman" w:hAnsi="Times New Roman" w:cs="Times New Roman"/>
          <w:noProof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t xml:space="preserve">- </w:t>
      </w:r>
      <w:r>
        <w:rPr>
          <w:rFonts w:ascii="Times New Roman" w:hAnsi="Times New Roman" w:cs="Times New Roman"/>
          <w:sz w:val="32"/>
          <w:szCs w:val="32"/>
          <w:lang w:val="vi-VN"/>
        </w:rPr>
        <w:t>Từ thanh công cụ Unity Editor, ấn vào Localization=&gt;Open Config=&gt;</w:t>
      </w:r>
      <w:r>
        <w:rPr>
          <w:rFonts w:ascii="Times New Roman" w:hAnsi="Times New Roman" w:cs="Times New Roman"/>
          <w:noProof/>
          <w:sz w:val="32"/>
          <w:szCs w:val="32"/>
          <w:lang w:val="vi-VN"/>
        </w:rPr>
        <w:t xml:space="preserve">Double click vào font của ngôn ngữ đang lỗi </w:t>
      </w:r>
    </w:p>
    <w:p w14:paraId="4F1C7EAD" w14:textId="5AE0B48F" w:rsidR="00AD3710" w:rsidRDefault="00AD3710" w:rsidP="006755D9">
      <w:pPr>
        <w:tabs>
          <w:tab w:val="left" w:pos="2280"/>
        </w:tabs>
        <w:rPr>
          <w:rFonts w:ascii="Times New Roman" w:hAnsi="Times New Roman" w:cs="Times New Roman"/>
          <w:noProof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t>-Trên cửa sổ inspector, chọn Update Atlas Texture (nút nằm góc trên bên phải màn cửa sổ).</w:t>
      </w:r>
    </w:p>
    <w:p w14:paraId="2D1BC9DC" w14:textId="565077D0" w:rsidR="00AD3710" w:rsidRDefault="00AD3710" w:rsidP="006755D9">
      <w:pPr>
        <w:tabs>
          <w:tab w:val="left" w:pos="2280"/>
        </w:tabs>
        <w:rPr>
          <w:rFonts w:ascii="Times New Roman" w:hAnsi="Times New Roman" w:cs="Times New Roman"/>
          <w:noProof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t>-Làm theo hình bên dưới.</w:t>
      </w: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inline distT="0" distB="0" distL="0" distR="0" wp14:anchorId="3AE7C053" wp14:editId="2D7DC86E">
            <wp:extent cx="5372100" cy="680088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74" cy="683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9241" w14:textId="77777777" w:rsidR="00C57DD2" w:rsidRDefault="00C57DD2" w:rsidP="006755D9">
      <w:pPr>
        <w:tabs>
          <w:tab w:val="left" w:pos="2280"/>
        </w:tabs>
        <w:rPr>
          <w:rFonts w:ascii="Times New Roman" w:hAnsi="Times New Roman" w:cs="Times New Roman"/>
          <w:noProof/>
          <w:sz w:val="32"/>
          <w:szCs w:val="32"/>
          <w:lang w:val="vi-VN"/>
        </w:rPr>
      </w:pPr>
    </w:p>
    <w:p w14:paraId="3FAC5D9A" w14:textId="299B690B" w:rsidR="00E76385" w:rsidRDefault="00E76385" w:rsidP="006755D9">
      <w:pPr>
        <w:tabs>
          <w:tab w:val="left" w:pos="2280"/>
        </w:tabs>
        <w:rPr>
          <w:rFonts w:ascii="Times New Roman" w:hAnsi="Times New Roman" w:cs="Times New Roman"/>
          <w:noProof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lastRenderedPageBreak/>
        <w:t>6.Local Notification</w:t>
      </w:r>
    </w:p>
    <w:p w14:paraId="694A6CC2" w14:textId="5F1310A9" w:rsidR="00E76385" w:rsidRDefault="00AF40D3" w:rsidP="006755D9">
      <w:pPr>
        <w:tabs>
          <w:tab w:val="left" w:pos="2280"/>
        </w:tabs>
        <w:rPr>
          <w:rFonts w:ascii="Times New Roman" w:hAnsi="Times New Roman" w:cs="Times New Roman"/>
          <w:noProof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t>-</w:t>
      </w:r>
      <w:r>
        <w:rPr>
          <w:rFonts w:ascii="Times New Roman" w:hAnsi="Times New Roman" w:cs="Times New Roman"/>
          <w:noProof/>
          <w:sz w:val="32"/>
          <w:szCs w:val="32"/>
        </w:rPr>
        <w:t>Plugin đã</w:t>
      </w:r>
      <w:r>
        <w:rPr>
          <w:rFonts w:ascii="Times New Roman" w:hAnsi="Times New Roman" w:cs="Times New Roman"/>
          <w:noProof/>
          <w:sz w:val="32"/>
          <w:szCs w:val="32"/>
          <w:lang w:val="vi-VN"/>
        </w:rPr>
        <w:t xml:space="preserve"> support đầy đủ, chỉ cần thay text trong file excel đa ngôn ngữ là xong.</w:t>
      </w:r>
    </w:p>
    <w:p w14:paraId="33F34507" w14:textId="39E42BF9" w:rsidR="00AF40D3" w:rsidRDefault="00AF40D3" w:rsidP="006755D9">
      <w:pPr>
        <w:tabs>
          <w:tab w:val="left" w:pos="2280"/>
        </w:tabs>
        <w:rPr>
          <w:rFonts w:ascii="Times New Roman" w:hAnsi="Times New Roman" w:cs="Times New Roman"/>
          <w:noProof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t>-Các text của noti trong file excel có ID là: Common/Noti0,1,2,3,4</w:t>
      </w:r>
    </w:p>
    <w:p w14:paraId="0177BEF6" w14:textId="09AFEC30" w:rsidR="0032201A" w:rsidRDefault="0032201A" w:rsidP="006755D9">
      <w:pPr>
        <w:tabs>
          <w:tab w:val="left" w:pos="2280"/>
        </w:tabs>
        <w:rPr>
          <w:rFonts w:ascii="Times New Roman" w:hAnsi="Times New Roman" w:cs="Times New Roman"/>
          <w:noProof/>
          <w:color w:val="FF0000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t>-</w:t>
      </w:r>
      <w:r w:rsidRPr="0032201A">
        <w:rPr>
          <w:rFonts w:ascii="Times New Roman" w:hAnsi="Times New Roman" w:cs="Times New Roman"/>
          <w:noProof/>
          <w:color w:val="FF0000"/>
          <w:sz w:val="32"/>
          <w:szCs w:val="32"/>
          <w:lang w:val="vi-VN"/>
        </w:rPr>
        <w:t>CHÚ Ý:</w:t>
      </w:r>
      <w:r>
        <w:rPr>
          <w:rFonts w:ascii="Times New Roman" w:hAnsi="Times New Roman" w:cs="Times New Roman"/>
          <w:noProof/>
          <w:color w:val="FF0000"/>
          <w:sz w:val="32"/>
          <w:szCs w:val="32"/>
          <w:lang w:val="vi-VN"/>
        </w:rPr>
        <w:t xml:space="preserve"> số lượng noti trong file excel phải giống với số lượng noti trong mảng notiTexts trong Notification. Nếu trong file excel có 5 noti thì mảng notiTexts cũng phải có 5 phần tử. </w:t>
      </w: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inline distT="0" distB="0" distL="0" distR="0" wp14:anchorId="2D322D8B" wp14:editId="38D07A20">
            <wp:extent cx="5727700" cy="31819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inline distT="0" distB="0" distL="0" distR="0" wp14:anchorId="29687FA8" wp14:editId="140E2F78">
            <wp:extent cx="5727700" cy="916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A5DC" w14:textId="059439F7" w:rsidR="0032201A" w:rsidRDefault="0032201A" w:rsidP="006755D9">
      <w:pPr>
        <w:tabs>
          <w:tab w:val="left" w:pos="2280"/>
        </w:tabs>
        <w:rPr>
          <w:rFonts w:ascii="Times New Roman" w:hAnsi="Times New Roman" w:cs="Times New Roman"/>
          <w:noProof/>
          <w:color w:val="FF0000"/>
          <w:sz w:val="32"/>
          <w:szCs w:val="32"/>
          <w:lang w:val="vi-VN"/>
        </w:rPr>
      </w:pPr>
    </w:p>
    <w:p w14:paraId="22806F5B" w14:textId="343CB97F" w:rsidR="0032201A" w:rsidRDefault="0032201A" w:rsidP="006755D9">
      <w:pPr>
        <w:tabs>
          <w:tab w:val="left" w:pos="2280"/>
        </w:tabs>
        <w:rPr>
          <w:rFonts w:ascii="Times New Roman" w:hAnsi="Times New Roman" w:cs="Times New Roman"/>
          <w:noProof/>
          <w:color w:val="FF0000"/>
          <w:sz w:val="32"/>
          <w:szCs w:val="32"/>
          <w:lang w:val="vi-VN"/>
        </w:rPr>
      </w:pPr>
    </w:p>
    <w:p w14:paraId="18A502E6" w14:textId="0D6CE928" w:rsidR="0032201A" w:rsidRDefault="0032201A" w:rsidP="006755D9">
      <w:pPr>
        <w:tabs>
          <w:tab w:val="left" w:pos="2280"/>
        </w:tabs>
        <w:rPr>
          <w:rFonts w:ascii="Times New Roman" w:hAnsi="Times New Roman" w:cs="Times New Roman"/>
          <w:noProof/>
          <w:color w:val="FF0000"/>
          <w:sz w:val="32"/>
          <w:szCs w:val="32"/>
          <w:lang w:val="vi-VN"/>
        </w:rPr>
      </w:pPr>
    </w:p>
    <w:p w14:paraId="26394E78" w14:textId="7F840823" w:rsidR="0032201A" w:rsidRDefault="0032201A" w:rsidP="006755D9">
      <w:pPr>
        <w:tabs>
          <w:tab w:val="left" w:pos="2280"/>
        </w:tabs>
        <w:rPr>
          <w:rFonts w:ascii="Times New Roman" w:hAnsi="Times New Roman" w:cs="Times New Roman"/>
          <w:noProof/>
          <w:color w:val="FF0000"/>
          <w:sz w:val="32"/>
          <w:szCs w:val="32"/>
          <w:lang w:val="vi-VN"/>
        </w:rPr>
      </w:pPr>
    </w:p>
    <w:p w14:paraId="07392FEA" w14:textId="37EFC799" w:rsidR="0032201A" w:rsidRDefault="0032201A" w:rsidP="006755D9">
      <w:pPr>
        <w:tabs>
          <w:tab w:val="left" w:pos="2280"/>
        </w:tabs>
        <w:rPr>
          <w:rFonts w:ascii="Times New Roman" w:hAnsi="Times New Roman" w:cs="Times New Roman"/>
          <w:noProof/>
          <w:color w:val="FF0000"/>
          <w:sz w:val="32"/>
          <w:szCs w:val="32"/>
          <w:lang w:val="vi-VN"/>
        </w:rPr>
      </w:pPr>
    </w:p>
    <w:p w14:paraId="04C91D24" w14:textId="326F986A" w:rsidR="0032201A" w:rsidRDefault="0032201A" w:rsidP="006755D9">
      <w:pPr>
        <w:tabs>
          <w:tab w:val="left" w:pos="2280"/>
        </w:tabs>
        <w:rPr>
          <w:rFonts w:ascii="Times New Roman" w:hAnsi="Times New Roman" w:cs="Times New Roman"/>
          <w:noProof/>
          <w:color w:val="FF0000"/>
          <w:sz w:val="32"/>
          <w:szCs w:val="32"/>
          <w:lang w:val="vi-VN"/>
        </w:rPr>
      </w:pPr>
    </w:p>
    <w:p w14:paraId="7E36E608" w14:textId="1B23C4B5" w:rsidR="0032201A" w:rsidRDefault="0032201A" w:rsidP="006755D9">
      <w:pPr>
        <w:tabs>
          <w:tab w:val="left" w:pos="2280"/>
        </w:tabs>
        <w:rPr>
          <w:rFonts w:ascii="Times New Roman" w:hAnsi="Times New Roman" w:cs="Times New Roman"/>
          <w:noProof/>
          <w:color w:val="FF0000"/>
          <w:sz w:val="32"/>
          <w:szCs w:val="32"/>
          <w:lang w:val="vi-VN"/>
        </w:rPr>
      </w:pPr>
    </w:p>
    <w:p w14:paraId="463E1AB6" w14:textId="5793927B" w:rsidR="0032201A" w:rsidRDefault="0032201A" w:rsidP="006755D9">
      <w:pPr>
        <w:tabs>
          <w:tab w:val="left" w:pos="2280"/>
        </w:tabs>
        <w:rPr>
          <w:rFonts w:ascii="Times New Roman" w:hAnsi="Times New Roman" w:cs="Times New Roman"/>
          <w:noProof/>
          <w:color w:val="FF0000"/>
          <w:sz w:val="32"/>
          <w:szCs w:val="32"/>
          <w:lang w:val="vi-VN"/>
        </w:rPr>
      </w:pPr>
    </w:p>
    <w:p w14:paraId="536754C5" w14:textId="3E2BEC79" w:rsidR="0032201A" w:rsidRDefault="0032201A" w:rsidP="006755D9">
      <w:pPr>
        <w:tabs>
          <w:tab w:val="left" w:pos="2280"/>
        </w:tabs>
        <w:rPr>
          <w:rFonts w:ascii="Times New Roman" w:hAnsi="Times New Roman" w:cs="Times New Roman"/>
          <w:noProof/>
          <w:color w:val="FF0000"/>
          <w:sz w:val="32"/>
          <w:szCs w:val="32"/>
          <w:lang w:val="vi-VN"/>
        </w:rPr>
      </w:pPr>
    </w:p>
    <w:p w14:paraId="361BAECE" w14:textId="5F0DEE4C" w:rsidR="0032201A" w:rsidRDefault="0032201A" w:rsidP="006755D9">
      <w:pPr>
        <w:tabs>
          <w:tab w:val="left" w:pos="2280"/>
        </w:tabs>
        <w:rPr>
          <w:rFonts w:ascii="Times New Roman" w:hAnsi="Times New Roman" w:cs="Times New Roman"/>
          <w:noProof/>
          <w:color w:val="FF0000"/>
          <w:sz w:val="32"/>
          <w:szCs w:val="32"/>
          <w:lang w:val="vi-VN"/>
        </w:rPr>
      </w:pPr>
    </w:p>
    <w:p w14:paraId="347BD52B" w14:textId="77777777" w:rsidR="0032201A" w:rsidRDefault="0032201A" w:rsidP="006755D9">
      <w:pPr>
        <w:tabs>
          <w:tab w:val="left" w:pos="2280"/>
        </w:tabs>
        <w:rPr>
          <w:rFonts w:ascii="Times New Roman" w:hAnsi="Times New Roman" w:cs="Times New Roman"/>
          <w:noProof/>
          <w:sz w:val="32"/>
          <w:szCs w:val="32"/>
          <w:lang w:val="vi-VN"/>
        </w:rPr>
      </w:pPr>
    </w:p>
    <w:p w14:paraId="7E5339E8" w14:textId="520C977C" w:rsidR="00AF40D3" w:rsidRDefault="00AF40D3" w:rsidP="006755D9">
      <w:pPr>
        <w:tabs>
          <w:tab w:val="left" w:pos="2280"/>
        </w:tabs>
        <w:rPr>
          <w:rFonts w:ascii="Times New Roman" w:hAnsi="Times New Roman" w:cs="Times New Roman"/>
          <w:noProof/>
          <w:sz w:val="32"/>
          <w:szCs w:val="32"/>
          <w:lang w:val="vi-VN"/>
        </w:rPr>
      </w:pPr>
    </w:p>
    <w:p w14:paraId="481C6203" w14:textId="77777777" w:rsidR="00C57DD2" w:rsidRDefault="00C57DD2" w:rsidP="006755D9">
      <w:pPr>
        <w:tabs>
          <w:tab w:val="left" w:pos="2280"/>
        </w:tabs>
        <w:rPr>
          <w:rFonts w:ascii="Times New Roman" w:hAnsi="Times New Roman" w:cs="Times New Roman"/>
          <w:noProof/>
          <w:sz w:val="32"/>
          <w:szCs w:val="32"/>
          <w:lang w:val="vi-VN"/>
        </w:rPr>
      </w:pPr>
    </w:p>
    <w:p w14:paraId="069E0123" w14:textId="77777777" w:rsidR="0093058A" w:rsidRDefault="00AF40D3" w:rsidP="006755D9">
      <w:pPr>
        <w:tabs>
          <w:tab w:val="left" w:pos="2280"/>
        </w:tabs>
        <w:rPr>
          <w:rFonts w:ascii="Times New Roman" w:hAnsi="Times New Roman" w:cs="Times New Roman"/>
          <w:noProof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lastRenderedPageBreak/>
        <w:t>7.Adjust : nếu dự án yêu cầu thì</w:t>
      </w:r>
      <w:r w:rsidR="0093058A">
        <w:rPr>
          <w:rFonts w:ascii="Times New Roman" w:hAnsi="Times New Roman" w:cs="Times New Roman"/>
          <w:noProof/>
          <w:sz w:val="32"/>
          <w:szCs w:val="32"/>
          <w:lang w:val="vi-VN"/>
        </w:rPr>
        <w:t xml:space="preserve"> </w:t>
      </w:r>
    </w:p>
    <w:p w14:paraId="300BFE7F" w14:textId="62129FDA" w:rsidR="0093058A" w:rsidRDefault="0093058A" w:rsidP="006755D9">
      <w:pPr>
        <w:tabs>
          <w:tab w:val="left" w:pos="2280"/>
        </w:tabs>
        <w:rPr>
          <w:rFonts w:ascii="Times New Roman" w:hAnsi="Times New Roman" w:cs="Times New Roman"/>
          <w:noProof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t xml:space="preserve">Bước 1: trong Assets tìm package </w:t>
      </w:r>
      <w:r w:rsidRPr="0093058A">
        <w:rPr>
          <w:rFonts w:ascii="Times New Roman" w:hAnsi="Times New Roman" w:cs="Times New Roman"/>
          <w:noProof/>
          <w:color w:val="FF0000"/>
          <w:sz w:val="32"/>
          <w:szCs w:val="32"/>
          <w:lang w:val="vi-VN"/>
        </w:rPr>
        <w:t xml:space="preserve">AdjustConfig </w:t>
      </w:r>
      <w:r>
        <w:rPr>
          <w:rFonts w:ascii="Times New Roman" w:hAnsi="Times New Roman" w:cs="Times New Roman"/>
          <w:noProof/>
          <w:sz w:val="32"/>
          <w:szCs w:val="32"/>
          <w:lang w:val="vi-VN"/>
        </w:rPr>
        <w:t>và import vào</w:t>
      </w:r>
    </w:p>
    <w:p w14:paraId="64AAD980" w14:textId="026A5EBD" w:rsidR="0093058A" w:rsidRDefault="0093058A" w:rsidP="006755D9">
      <w:pPr>
        <w:tabs>
          <w:tab w:val="left" w:pos="2280"/>
        </w:tabs>
        <w:rPr>
          <w:rFonts w:ascii="Times New Roman" w:hAnsi="Times New Roman" w:cs="Times New Roman"/>
          <w:noProof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t>Bước 2:</w:t>
      </w:r>
      <w:r w:rsidR="00193A2C">
        <w:rPr>
          <w:rFonts w:ascii="Times New Roman" w:hAnsi="Times New Roman" w:cs="Times New Roman"/>
          <w:noProof/>
          <w:sz w:val="32"/>
          <w:szCs w:val="32"/>
          <w:lang w:val="vi-VN"/>
        </w:rPr>
        <w:t xml:space="preserve"> trong MasterControl prefab, </w:t>
      </w:r>
      <w:r w:rsidR="00193A2C" w:rsidRPr="0013723F">
        <w:rPr>
          <w:rFonts w:ascii="Times New Roman" w:hAnsi="Times New Roman" w:cs="Times New Roman"/>
          <w:noProof/>
          <w:color w:val="FF0000"/>
          <w:sz w:val="32"/>
          <w:szCs w:val="32"/>
          <w:lang w:val="vi-VN"/>
        </w:rPr>
        <w:t xml:space="preserve">enable </w:t>
      </w:r>
      <w:r w:rsidR="0013723F" w:rsidRPr="0013723F">
        <w:rPr>
          <w:rFonts w:ascii="Times New Roman" w:hAnsi="Times New Roman" w:cs="Times New Roman"/>
          <w:noProof/>
          <w:color w:val="FF0000"/>
          <w:sz w:val="32"/>
          <w:szCs w:val="32"/>
          <w:lang w:val="vi-VN"/>
        </w:rPr>
        <w:t xml:space="preserve">Adjust </w:t>
      </w:r>
      <w:r w:rsidR="00755FA8">
        <w:rPr>
          <w:rFonts w:ascii="Times New Roman" w:hAnsi="Times New Roman" w:cs="Times New Roman"/>
          <w:noProof/>
          <w:sz w:val="32"/>
          <w:szCs w:val="32"/>
          <w:lang w:val="vi-VN"/>
        </w:rPr>
        <w:t>, thêm appToken vào Adjust.</w:t>
      </w:r>
      <w:r w:rsidRPr="0093058A">
        <w:rPr>
          <w:rFonts w:ascii="Times New Roman" w:hAnsi="Times New Roman" w:cs="Times New Roman"/>
          <w:noProof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val="vi-VN"/>
        </w:rPr>
        <w:t>(apptoken đc cấp sau)</w:t>
      </w: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inline distT="0" distB="0" distL="0" distR="0" wp14:anchorId="77DDE76B" wp14:editId="69DF72B9">
            <wp:extent cx="5727700" cy="33394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7E7A" w14:textId="06012C49" w:rsidR="0093058A" w:rsidRDefault="0093058A" w:rsidP="006755D9">
      <w:pPr>
        <w:tabs>
          <w:tab w:val="left" w:pos="2280"/>
        </w:tabs>
        <w:rPr>
          <w:rFonts w:ascii="Times New Roman" w:hAnsi="Times New Roman" w:cs="Times New Roman"/>
          <w:noProof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t>Bước 3: trong MasterControl, điền key vào (key đc cấp sau)</w:t>
      </w:r>
      <w:r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inline distT="0" distB="0" distL="0" distR="0" wp14:anchorId="2BBD09C3" wp14:editId="0D7CC587">
            <wp:extent cx="3835400" cy="30770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833" cy="308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76A8" w14:textId="77777777" w:rsidR="0093058A" w:rsidRDefault="0093058A" w:rsidP="006755D9">
      <w:pPr>
        <w:tabs>
          <w:tab w:val="left" w:pos="2280"/>
        </w:tabs>
        <w:rPr>
          <w:rFonts w:ascii="Times New Roman" w:hAnsi="Times New Roman" w:cs="Times New Roman"/>
          <w:noProof/>
          <w:sz w:val="32"/>
          <w:szCs w:val="32"/>
          <w:lang w:val="vi-VN"/>
        </w:rPr>
      </w:pPr>
    </w:p>
    <w:p w14:paraId="5814E94F" w14:textId="0A4DA364" w:rsidR="00AF40D3" w:rsidRPr="00AF40D3" w:rsidRDefault="00AF40D3" w:rsidP="006755D9">
      <w:pPr>
        <w:tabs>
          <w:tab w:val="left" w:pos="2280"/>
        </w:tabs>
        <w:rPr>
          <w:rFonts w:ascii="Times New Roman" w:hAnsi="Times New Roman" w:cs="Times New Roman"/>
          <w:noProof/>
          <w:sz w:val="32"/>
          <w:szCs w:val="32"/>
          <w:lang w:val="vi-VN"/>
        </w:rPr>
      </w:pPr>
    </w:p>
    <w:sectPr w:rsidR="00AF40D3" w:rsidRPr="00AF40D3" w:rsidSect="003C3EEC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A2227" w14:textId="77777777" w:rsidR="00707BBA" w:rsidRDefault="00707BBA" w:rsidP="006F0BD0">
      <w:r>
        <w:separator/>
      </w:r>
    </w:p>
  </w:endnote>
  <w:endnote w:type="continuationSeparator" w:id="0">
    <w:p w14:paraId="76A787D8" w14:textId="77777777" w:rsidR="00707BBA" w:rsidRDefault="00707BBA" w:rsidP="006F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A338B" w14:textId="77777777" w:rsidR="00707BBA" w:rsidRDefault="00707BBA" w:rsidP="006F0BD0">
      <w:r>
        <w:separator/>
      </w:r>
    </w:p>
  </w:footnote>
  <w:footnote w:type="continuationSeparator" w:id="0">
    <w:p w14:paraId="567C311D" w14:textId="77777777" w:rsidR="00707BBA" w:rsidRDefault="00707BBA" w:rsidP="006F0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F37FB"/>
    <w:multiLevelType w:val="hybridMultilevel"/>
    <w:tmpl w:val="BFDE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1DB"/>
    <w:rsid w:val="00015F5B"/>
    <w:rsid w:val="00043D02"/>
    <w:rsid w:val="0009108D"/>
    <w:rsid w:val="00111741"/>
    <w:rsid w:val="0013723F"/>
    <w:rsid w:val="00183BBD"/>
    <w:rsid w:val="00193A2C"/>
    <w:rsid w:val="001D1C34"/>
    <w:rsid w:val="001F2A08"/>
    <w:rsid w:val="002161BC"/>
    <w:rsid w:val="00217F2A"/>
    <w:rsid w:val="00297599"/>
    <w:rsid w:val="002E7A9A"/>
    <w:rsid w:val="00303C21"/>
    <w:rsid w:val="0032201A"/>
    <w:rsid w:val="003C3EEC"/>
    <w:rsid w:val="004341DF"/>
    <w:rsid w:val="004620C1"/>
    <w:rsid w:val="004A79B9"/>
    <w:rsid w:val="006755D9"/>
    <w:rsid w:val="006A77A3"/>
    <w:rsid w:val="006F0BD0"/>
    <w:rsid w:val="00707BBA"/>
    <w:rsid w:val="00723B35"/>
    <w:rsid w:val="00755FA8"/>
    <w:rsid w:val="00861772"/>
    <w:rsid w:val="009241DB"/>
    <w:rsid w:val="0093058A"/>
    <w:rsid w:val="009406ED"/>
    <w:rsid w:val="00997214"/>
    <w:rsid w:val="00A354E9"/>
    <w:rsid w:val="00A839EC"/>
    <w:rsid w:val="00AB06CF"/>
    <w:rsid w:val="00AB4D16"/>
    <w:rsid w:val="00AD3710"/>
    <w:rsid w:val="00AF40D3"/>
    <w:rsid w:val="00B510BA"/>
    <w:rsid w:val="00B629C3"/>
    <w:rsid w:val="00B83C9C"/>
    <w:rsid w:val="00C57DD2"/>
    <w:rsid w:val="00CD039B"/>
    <w:rsid w:val="00D27629"/>
    <w:rsid w:val="00D90584"/>
    <w:rsid w:val="00D91137"/>
    <w:rsid w:val="00DB34A3"/>
    <w:rsid w:val="00E3723C"/>
    <w:rsid w:val="00E76385"/>
    <w:rsid w:val="00E95303"/>
    <w:rsid w:val="00F7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29E72"/>
  <w15:chartTrackingRefBased/>
  <w15:docId w15:val="{9EC59AC0-2DB1-0644-99ED-AC0B6E2F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BD0"/>
  </w:style>
  <w:style w:type="paragraph" w:styleId="Footer">
    <w:name w:val="footer"/>
    <w:basedOn w:val="Normal"/>
    <w:link w:val="FooterChar"/>
    <w:uiPriority w:val="99"/>
    <w:unhideWhenUsed/>
    <w:rsid w:val="006F0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BD0"/>
  </w:style>
  <w:style w:type="character" w:styleId="Hyperlink">
    <w:name w:val="Hyperlink"/>
    <w:basedOn w:val="DefaultParagraphFont"/>
    <w:uiPriority w:val="99"/>
    <w:unhideWhenUsed/>
    <w:rsid w:val="00B629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9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7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github.com/firebase/quickstart-unity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D67DF0-2CFD-CF4A-AA03-5670B860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Duc</dc:creator>
  <cp:keywords/>
  <dc:description/>
  <cp:lastModifiedBy>Ngo Duc</cp:lastModifiedBy>
  <cp:revision>28</cp:revision>
  <dcterms:created xsi:type="dcterms:W3CDTF">2021-04-05T15:29:00Z</dcterms:created>
  <dcterms:modified xsi:type="dcterms:W3CDTF">2021-04-08T10:11:00Z</dcterms:modified>
</cp:coreProperties>
</file>